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EFE645" w:rsidR="00E4321B" w:rsidRPr="00E4321B" w:rsidRDefault="004044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78355B" w:rsidR="00DF4FD8" w:rsidRPr="00DF4FD8" w:rsidRDefault="004044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AA106B" w:rsidR="00DF4FD8" w:rsidRPr="0075070E" w:rsidRDefault="004044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70E9DA" w:rsidR="00DF4FD8" w:rsidRPr="00DF4FD8" w:rsidRDefault="004044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3C0316" w:rsidR="00DF4FD8" w:rsidRPr="00DF4FD8" w:rsidRDefault="004044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AC2508" w:rsidR="00DF4FD8" w:rsidRPr="00DF4FD8" w:rsidRDefault="004044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858BB7" w:rsidR="00DF4FD8" w:rsidRPr="00DF4FD8" w:rsidRDefault="004044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1DA909" w:rsidR="00DF4FD8" w:rsidRPr="00DF4FD8" w:rsidRDefault="004044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439332" w:rsidR="00DF4FD8" w:rsidRPr="00DF4FD8" w:rsidRDefault="004044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2C4B89" w:rsidR="00DF4FD8" w:rsidRPr="00DF4FD8" w:rsidRDefault="004044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3C5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187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84C856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94109BA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E4D2AC9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B66F558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5C7D52D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DDA19B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8BB1CD2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EF8602A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68EF6F7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CA67BD6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0102C7E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D9E8811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81ABEA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E81C2EE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0BE7B71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8738103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2F201D5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F0ACE64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4F83797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B63E8F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EFF794B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09E343B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196D08C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19B4771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15F53FC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BBBD762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37ABEE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D9203A4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9C6EBB4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AC16A54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18E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476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6F3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914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650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1EF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DF4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AA0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E3D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A98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AE201C" w:rsidR="00B87141" w:rsidRPr="0075070E" w:rsidRDefault="004044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1F87BB" w:rsidR="00B87141" w:rsidRPr="00DF4FD8" w:rsidRDefault="004044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1EA104" w:rsidR="00B87141" w:rsidRPr="00DF4FD8" w:rsidRDefault="004044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63DE23" w:rsidR="00B87141" w:rsidRPr="00DF4FD8" w:rsidRDefault="004044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2DA844" w:rsidR="00B87141" w:rsidRPr="00DF4FD8" w:rsidRDefault="004044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0B70AB" w:rsidR="00B87141" w:rsidRPr="00DF4FD8" w:rsidRDefault="004044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A9CDFE" w:rsidR="00B87141" w:rsidRPr="00DF4FD8" w:rsidRDefault="004044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4963EF" w:rsidR="00B87141" w:rsidRPr="00DF4FD8" w:rsidRDefault="004044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3BD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99A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733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083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1B6B92" w:rsidR="00DF0BAE" w:rsidRPr="00404441" w:rsidRDefault="004044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4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1C5E883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B7C0251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A08C08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21FFF77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3B2F31B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9561E28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5CA4B13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E7FB791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D5AB484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638CD0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8F630CA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5E54B22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0F8D208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F71AA13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3ECDB80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C68EF3D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F9B12A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83E83C0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A1CE650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6D33D11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2C32CAD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81FAA68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6345CB6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5124C4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0B61CAA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25110FA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4DB9EFF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180D8C8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F21C645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BA59C08" w:rsidR="00DF0BAE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5F8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5D6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CC3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8A2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206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128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282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04FBCB" w:rsidR="00857029" w:rsidRPr="0075070E" w:rsidRDefault="004044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14276E" w:rsidR="00857029" w:rsidRPr="00DF4FD8" w:rsidRDefault="004044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D954B3" w:rsidR="00857029" w:rsidRPr="00DF4FD8" w:rsidRDefault="004044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177FE9" w:rsidR="00857029" w:rsidRPr="00DF4FD8" w:rsidRDefault="004044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58CA9C" w:rsidR="00857029" w:rsidRPr="00DF4FD8" w:rsidRDefault="004044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B08360" w:rsidR="00857029" w:rsidRPr="00DF4FD8" w:rsidRDefault="004044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034EBC" w:rsidR="00857029" w:rsidRPr="00DF4FD8" w:rsidRDefault="004044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75A313" w:rsidR="00857029" w:rsidRPr="00DF4FD8" w:rsidRDefault="004044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967924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ED54EB1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5429722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084A8E4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1DB1B1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0D12472" w:rsidR="00DF4FD8" w:rsidRPr="00404441" w:rsidRDefault="004044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4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1698A62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F6A8E3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94EB2DB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7ADC2B7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9CFABA6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393DD25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4963967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F6C04F6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79344A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6CFEEB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64D2E3F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24B000A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0763A34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A58DBA1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09EC9A4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C69DA2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341485A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76F81F5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C722A81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55C4C96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A5B21E0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3CCB98A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C0278D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E815A6F" w:rsidR="00DF4FD8" w:rsidRPr="004020EB" w:rsidRDefault="004044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3773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071B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D58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CE9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1C2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08C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00C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350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1FC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BE8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64A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8C8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E4A553" w:rsidR="00C54E9D" w:rsidRDefault="0040444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752D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7C9CDD" w:rsidR="00C54E9D" w:rsidRDefault="00404441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4C5F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D25B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F586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1D18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424F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3BB7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F87A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E906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794B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AAFB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58BB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719F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2122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018C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35DE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4441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164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5 - Q2 Calendar</dc:title>
  <dc:subject>Quarter 2 Calendar with Guinea-Bissau Holidays</dc:subject>
  <dc:creator>General Blue Corporation</dc:creator>
  <keywords>Guinea-Bissau 2025 - Q2 Calendar, Printable, Easy to Customize, Holiday Calendar</keywords>
  <dc:description/>
  <dcterms:created xsi:type="dcterms:W3CDTF">2019-12-12T15:31:00.0000000Z</dcterms:created>
  <dcterms:modified xsi:type="dcterms:W3CDTF">2025-07-22T1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